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A8883" w14:textId="68B285A7" w:rsidR="001255BF" w:rsidRPr="00331A65" w:rsidRDefault="001255BF" w:rsidP="001255BF">
      <w:pPr>
        <w:ind w:right="-521"/>
        <w:jc w:val="center"/>
        <w:rPr>
          <w:rFonts w:ascii="Calibri" w:hAnsi="Calibri"/>
          <w:b/>
          <w:lang w:val="en-GB"/>
        </w:rPr>
      </w:pPr>
      <w:bookmarkStart w:id="0" w:name="_GoBack"/>
      <w:bookmarkEnd w:id="0"/>
      <w:r w:rsidRPr="00331A65">
        <w:rPr>
          <w:rFonts w:ascii="Calibri" w:hAnsi="Calibri"/>
          <w:b/>
          <w:lang w:val="en-GB"/>
        </w:rPr>
        <w:t xml:space="preserve">INSTRUCTIONS to prepare your </w:t>
      </w:r>
      <w:r w:rsidR="005F2BDA">
        <w:rPr>
          <w:rFonts w:ascii="Calibri" w:hAnsi="Calibri"/>
          <w:b/>
          <w:lang w:val="en-GB"/>
        </w:rPr>
        <w:t>ELbM</w:t>
      </w:r>
      <w:r>
        <w:rPr>
          <w:rFonts w:ascii="Calibri" w:hAnsi="Calibri"/>
          <w:b/>
          <w:lang w:val="en-GB"/>
        </w:rPr>
        <w:t xml:space="preserve"> </w:t>
      </w:r>
      <w:r w:rsidR="003119E4">
        <w:rPr>
          <w:rFonts w:ascii="Calibri" w:hAnsi="Calibri"/>
          <w:b/>
          <w:lang w:val="en-GB"/>
        </w:rPr>
        <w:t>Research project proposal</w:t>
      </w:r>
    </w:p>
    <w:p w14:paraId="5BA3CD40" w14:textId="77777777" w:rsidR="001255BF" w:rsidRDefault="001255BF" w:rsidP="001255BF">
      <w:pPr>
        <w:ind w:right="-521"/>
        <w:rPr>
          <w:rFonts w:ascii="Calibri" w:hAnsi="Calibri"/>
          <w:b/>
          <w:u w:val="single"/>
          <w:lang w:val="en-GB"/>
        </w:rPr>
      </w:pPr>
    </w:p>
    <w:p w14:paraId="3605EAEA" w14:textId="6B99E8E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>STEP 1</w:t>
      </w:r>
      <w:r>
        <w:rPr>
          <w:rFonts w:ascii="Calibri" w:hAnsi="Calibri"/>
          <w:lang w:val="en-GB"/>
        </w:rPr>
        <w:t xml:space="preserve">: Check the Academic offer available within </w:t>
      </w:r>
      <w:r w:rsidR="005F2BDA">
        <w:rPr>
          <w:rFonts w:ascii="Calibri" w:hAnsi="Calibri"/>
          <w:lang w:val="en-GB"/>
        </w:rPr>
        <w:t>ELbM</w:t>
      </w:r>
      <w:r>
        <w:rPr>
          <w:rFonts w:ascii="Calibri" w:hAnsi="Calibri"/>
          <w:lang w:val="en-GB"/>
        </w:rPr>
        <w:t xml:space="preserve"> at the Host University/ies of your interest.</w:t>
      </w:r>
    </w:p>
    <w:p w14:paraId="1C11E49B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14:paraId="757BE0BA" w14:textId="77777777" w:rsidR="004B1C2D" w:rsidRDefault="001255BF" w:rsidP="004B1C2D">
      <w:pPr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2</w:t>
      </w:r>
      <w:r>
        <w:rPr>
          <w:rFonts w:ascii="Calibri" w:hAnsi="Calibri"/>
          <w:lang w:val="en-GB"/>
        </w:rPr>
        <w:t xml:space="preserve">: </w:t>
      </w:r>
      <w:r w:rsidR="004B1C2D">
        <w:rPr>
          <w:rFonts w:ascii="Calibri" w:hAnsi="Calibri"/>
          <w:lang w:val="en-GB"/>
        </w:rPr>
        <w:t>Write your research project proposal addressing the following points:</w:t>
      </w:r>
    </w:p>
    <w:p w14:paraId="2C693848" w14:textId="77777777" w:rsidR="004B1C2D" w:rsidRPr="00614CB8" w:rsidRDefault="004B1C2D" w:rsidP="004B1C2D">
      <w:pPr>
        <w:rPr>
          <w:rFonts w:ascii="Calibri" w:hAnsi="Calibri"/>
          <w:sz w:val="16"/>
          <w:szCs w:val="16"/>
          <w:lang w:val="en-GB"/>
        </w:rPr>
      </w:pPr>
    </w:p>
    <w:p w14:paraId="5BA0ED9C" w14:textId="77777777"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oals and objectives of your research project</w:t>
      </w:r>
    </w:p>
    <w:p w14:paraId="47C85024" w14:textId="77777777" w:rsidR="004B1C2D" w:rsidRPr="00614CB8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 w:rsidRPr="00614CB8">
        <w:rPr>
          <w:rFonts w:ascii="Calibri" w:hAnsi="Calibri"/>
          <w:lang w:val="en-GB"/>
        </w:rPr>
        <w:t>State of the art and originality of your proposal</w:t>
      </w:r>
    </w:p>
    <w:p w14:paraId="6AB74014" w14:textId="77777777"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thodology</w:t>
      </w:r>
    </w:p>
    <w:p w14:paraId="132238A7" w14:textId="77777777"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ructure: define here the work plan to be developed and the tools needed</w:t>
      </w:r>
    </w:p>
    <w:p w14:paraId="22E41C09" w14:textId="77777777" w:rsidR="004B1C2D" w:rsidRPr="003119E4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ibliography</w:t>
      </w:r>
    </w:p>
    <w:p w14:paraId="2414560B" w14:textId="77777777" w:rsidR="004B1C2D" w:rsidRDefault="004B1C2D" w:rsidP="004B1C2D">
      <w:pPr>
        <w:rPr>
          <w:rFonts w:ascii="Calibri" w:hAnsi="Calibri"/>
          <w:sz w:val="16"/>
          <w:szCs w:val="16"/>
          <w:lang w:val="en-GB"/>
        </w:rPr>
      </w:pPr>
    </w:p>
    <w:p w14:paraId="3B35B67E" w14:textId="77777777" w:rsidR="004B1C2D" w:rsidRDefault="004B1C2D" w:rsidP="004B1C2D">
      <w:pPr>
        <w:rPr>
          <w:rFonts w:ascii="Calibri" w:hAnsi="Calibri"/>
          <w:lang w:val="en-GB"/>
        </w:rPr>
      </w:pPr>
      <w:r w:rsidRPr="003119E4">
        <w:rPr>
          <w:rFonts w:ascii="Calibri" w:hAnsi="Calibri"/>
          <w:lang w:val="en-GB"/>
        </w:rPr>
        <w:t xml:space="preserve">The project should be of no more and no less than 2 to 3 pages, </w:t>
      </w:r>
      <w:r>
        <w:rPr>
          <w:rFonts w:ascii="Calibri" w:hAnsi="Calibri"/>
          <w:lang w:val="en-GB"/>
        </w:rPr>
        <w:t xml:space="preserve">maximum </w:t>
      </w:r>
      <w:r w:rsidRPr="003119E4">
        <w:rPr>
          <w:rFonts w:ascii="Calibri" w:hAnsi="Calibri"/>
          <w:lang w:val="en-GB"/>
        </w:rPr>
        <w:t>2.000 words.</w:t>
      </w:r>
    </w:p>
    <w:p w14:paraId="16A6D917" w14:textId="77777777" w:rsidR="004B1C2D" w:rsidRDefault="004B1C2D" w:rsidP="004B1C2D">
      <w:pPr>
        <w:rPr>
          <w:rFonts w:ascii="Calibri" w:hAnsi="Calibri"/>
          <w:lang w:val="en-GB"/>
        </w:rPr>
      </w:pPr>
    </w:p>
    <w:p w14:paraId="19E30E9D" w14:textId="688E3AB2" w:rsidR="004B1C2D" w:rsidRPr="003119E4" w:rsidRDefault="004B1C2D" w:rsidP="004B1C2D">
      <w:pPr>
        <w:rPr>
          <w:rFonts w:ascii="Calibri" w:hAnsi="Calibri"/>
          <w:lang w:val="en-GB"/>
        </w:rPr>
      </w:pPr>
      <w:r w:rsidRPr="004B1C2D">
        <w:rPr>
          <w:rFonts w:ascii="Calibri" w:hAnsi="Calibri"/>
          <w:b/>
          <w:lang w:val="en-GB"/>
        </w:rPr>
        <w:t>STEP 3:</w:t>
      </w:r>
      <w:r>
        <w:rPr>
          <w:rFonts w:ascii="Calibri" w:hAnsi="Calibri"/>
          <w:lang w:val="en-GB"/>
        </w:rPr>
        <w:t xml:space="preserve"> </w:t>
      </w:r>
      <w:r w:rsidR="002D02B8" w:rsidRPr="00580D4A">
        <w:rPr>
          <w:rFonts w:ascii="Calibri" w:hAnsi="Calibri"/>
          <w:u w:val="single"/>
          <w:lang w:val="en-GB"/>
        </w:rPr>
        <w:t>If applicable</w:t>
      </w:r>
      <w:r w:rsidR="002D02B8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 xml:space="preserve">tell us why and how your research project proposal addresses the </w:t>
      </w:r>
      <w:r w:rsidR="005F2BDA">
        <w:rPr>
          <w:rFonts w:ascii="Calibri" w:hAnsi="Calibri"/>
          <w:lang w:val="en-GB"/>
        </w:rPr>
        <w:t xml:space="preserve">employment of “laser-based manufacturing technology for sustainable development” </w:t>
      </w:r>
      <w:r>
        <w:rPr>
          <w:rFonts w:ascii="Calibri" w:hAnsi="Calibri"/>
          <w:lang w:val="en-GB"/>
        </w:rPr>
        <w:t xml:space="preserve">priority topic of </w:t>
      </w:r>
      <w:r w:rsidR="005F2BDA">
        <w:rPr>
          <w:rFonts w:ascii="Calibri" w:hAnsi="Calibri"/>
          <w:lang w:val="en-GB"/>
        </w:rPr>
        <w:t>ELbM</w:t>
      </w:r>
      <w:r>
        <w:rPr>
          <w:rFonts w:ascii="Calibri" w:hAnsi="Calibri"/>
          <w:lang w:val="en-GB"/>
        </w:rPr>
        <w:t xml:space="preserve"> project.</w:t>
      </w:r>
    </w:p>
    <w:p w14:paraId="36B46CE9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42C2F23F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4</w:t>
      </w:r>
      <w:r>
        <w:rPr>
          <w:rFonts w:ascii="Calibri" w:hAnsi="Calibri"/>
          <w:lang w:val="en-GB"/>
        </w:rPr>
        <w:t xml:space="preserve">: Sign your </w:t>
      </w:r>
      <w:r w:rsidR="002D02B8">
        <w:rPr>
          <w:rFonts w:ascii="Calibri" w:hAnsi="Calibri"/>
          <w:lang w:val="en-GB"/>
        </w:rPr>
        <w:t>Research project proposal</w:t>
      </w:r>
      <w:r>
        <w:rPr>
          <w:rFonts w:ascii="Calibri" w:hAnsi="Calibri"/>
          <w:lang w:val="en-GB"/>
        </w:rPr>
        <w:t>.</w:t>
      </w:r>
    </w:p>
    <w:p w14:paraId="4BD43F4A" w14:textId="77777777" w:rsidR="001255BF" w:rsidRPr="004B1C2D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288CE302" w14:textId="75041DBF" w:rsidR="001255BF" w:rsidRPr="001255BF" w:rsidRDefault="001255BF" w:rsidP="001255BF">
      <w:pPr>
        <w:ind w:left="-66" w:right="-521"/>
        <w:jc w:val="both"/>
        <w:rPr>
          <w:rFonts w:ascii="Calibri" w:hAnsi="Calibri"/>
          <w:lang w:val="en-US"/>
        </w:rPr>
      </w:pPr>
      <w:r w:rsidRPr="001255BF">
        <w:rPr>
          <w:rFonts w:ascii="Calibri" w:hAnsi="Calibri"/>
          <w:b/>
          <w:lang w:val="en-US"/>
        </w:rPr>
        <w:t xml:space="preserve">STEP </w:t>
      </w:r>
      <w:r w:rsidR="004B1C2D">
        <w:rPr>
          <w:rFonts w:ascii="Calibri" w:hAnsi="Calibri"/>
          <w:b/>
          <w:lang w:val="en-US"/>
        </w:rPr>
        <w:t>5</w:t>
      </w:r>
      <w:r w:rsidRPr="001255BF">
        <w:rPr>
          <w:rFonts w:ascii="Calibri" w:hAnsi="Calibri"/>
          <w:lang w:val="en-US"/>
        </w:rPr>
        <w:t xml:space="preserve">: </w:t>
      </w:r>
      <w:r w:rsidR="005F2BDA">
        <w:rPr>
          <w:rFonts w:ascii="Calibri" w:hAnsi="Calibri"/>
          <w:lang w:val="en-US"/>
        </w:rPr>
        <w:t>Prepare th</w:t>
      </w:r>
      <w:r w:rsidRPr="001255BF">
        <w:rPr>
          <w:rFonts w:ascii="Calibri" w:hAnsi="Calibri"/>
          <w:lang w:val="en-US"/>
        </w:rPr>
        <w:t xml:space="preserve">e document </w:t>
      </w:r>
      <w:r w:rsidR="005F2BDA">
        <w:rPr>
          <w:rFonts w:ascii="Calibri" w:hAnsi="Calibri"/>
          <w:lang w:val="en-US"/>
        </w:rPr>
        <w:t xml:space="preserve">as PDF file </w:t>
      </w:r>
      <w:r w:rsidRPr="001255BF">
        <w:rPr>
          <w:rFonts w:ascii="Calibri" w:hAnsi="Calibri"/>
          <w:lang w:val="en-US"/>
        </w:rPr>
        <w:t xml:space="preserve">and upload it </w:t>
      </w:r>
      <w:r w:rsidR="005F2BDA">
        <w:rPr>
          <w:rFonts w:ascii="Calibri" w:hAnsi="Calibri"/>
          <w:lang w:val="en-US"/>
        </w:rPr>
        <w:t>with</w:t>
      </w:r>
      <w:r w:rsidRPr="001255BF">
        <w:rPr>
          <w:rFonts w:ascii="Calibri" w:hAnsi="Calibri"/>
          <w:lang w:val="en-US"/>
        </w:rPr>
        <w:t xml:space="preserve"> your </w:t>
      </w:r>
      <w:r w:rsidR="005F2BDA">
        <w:rPr>
          <w:rFonts w:ascii="Calibri" w:hAnsi="Calibri"/>
          <w:lang w:val="en-US"/>
        </w:rPr>
        <w:t xml:space="preserve">online </w:t>
      </w:r>
      <w:r w:rsidRPr="001255BF">
        <w:rPr>
          <w:rFonts w:ascii="Calibri" w:hAnsi="Calibri"/>
          <w:lang w:val="en-US"/>
        </w:rPr>
        <w:t>application form.</w:t>
      </w:r>
      <w:r w:rsidR="000F7AC2">
        <w:rPr>
          <w:rFonts w:ascii="Calibri" w:hAnsi="Calibri"/>
          <w:lang w:val="en-US"/>
        </w:rPr>
        <w:t xml:space="preserve"> If your Research project proposal consists in more than 1 page please </w:t>
      </w:r>
      <w:r w:rsidR="005F2BDA">
        <w:rPr>
          <w:rFonts w:ascii="Calibri" w:hAnsi="Calibri"/>
          <w:lang w:val="en-US"/>
        </w:rPr>
        <w:t>save</w:t>
      </w:r>
      <w:r w:rsidR="000F7AC2">
        <w:rPr>
          <w:rFonts w:ascii="Calibri" w:hAnsi="Calibri"/>
          <w:lang w:val="en-US"/>
        </w:rPr>
        <w:t xml:space="preserve"> them together as a single PDF</w:t>
      </w:r>
      <w:r w:rsidR="005F2BDA">
        <w:rPr>
          <w:rFonts w:ascii="Calibri" w:hAnsi="Calibri"/>
          <w:lang w:val="en-US"/>
        </w:rPr>
        <w:t xml:space="preserve"> </w:t>
      </w:r>
      <w:r w:rsidR="000F7AC2">
        <w:rPr>
          <w:rFonts w:ascii="Calibri" w:hAnsi="Calibri"/>
          <w:lang w:val="en-US"/>
        </w:rPr>
        <w:t>file.</w:t>
      </w:r>
    </w:p>
    <w:p w14:paraId="3FED977F" w14:textId="77777777" w:rsidR="001255BF" w:rsidRPr="001255BF" w:rsidRDefault="001255BF" w:rsidP="001255BF">
      <w:pPr>
        <w:ind w:right="-521"/>
        <w:jc w:val="both"/>
        <w:rPr>
          <w:rFonts w:ascii="Calibri" w:hAnsi="Calibri"/>
          <w:lang w:val="en-US"/>
        </w:rPr>
      </w:pPr>
    </w:p>
    <w:p w14:paraId="18D9BFD3" w14:textId="77777777" w:rsidR="001255BF" w:rsidRPr="004B1C2D" w:rsidRDefault="001255BF" w:rsidP="004B1C2D">
      <w:pPr>
        <w:ind w:left="-66" w:right="-521"/>
        <w:jc w:val="both"/>
        <w:rPr>
          <w:rFonts w:ascii="Calibri" w:hAnsi="Calibri"/>
          <w:u w:val="single"/>
          <w:lang w:val="en-GB"/>
        </w:rPr>
      </w:pPr>
      <w:r w:rsidRPr="004B3104">
        <w:rPr>
          <w:rFonts w:ascii="Calibri" w:hAnsi="Calibri"/>
          <w:u w:val="single"/>
          <w:lang w:val="en-GB"/>
        </w:rPr>
        <w:t xml:space="preserve">IMPORTANT REMINDERS: </w:t>
      </w:r>
      <w:r>
        <w:rPr>
          <w:rFonts w:ascii="Calibri" w:hAnsi="Calibri"/>
          <w:b/>
          <w:lang w:val="en-GB"/>
        </w:rPr>
        <w:t xml:space="preserve"> </w:t>
      </w:r>
    </w:p>
    <w:p w14:paraId="74A0CF93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14:paraId="58483702" w14:textId="2AC282E0" w:rsidR="001255BF" w:rsidRPr="00FE39DD" w:rsidRDefault="001255BF" w:rsidP="001255B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b/>
          <w:lang w:val="en-GB"/>
        </w:rPr>
      </w:pPr>
      <w:r w:rsidRPr="00333369">
        <w:rPr>
          <w:rFonts w:ascii="Calibri" w:hAnsi="Calibri"/>
          <w:lang w:val="en-GB"/>
        </w:rPr>
        <w:t xml:space="preserve">If you apply for </w:t>
      </w:r>
      <w:r w:rsidRPr="00FE39DD">
        <w:rPr>
          <w:rFonts w:ascii="Calibri" w:hAnsi="Calibri"/>
          <w:b/>
          <w:lang w:val="en-GB"/>
        </w:rPr>
        <w:t>two host universities</w:t>
      </w:r>
      <w:r w:rsidRPr="00333369">
        <w:rPr>
          <w:rFonts w:ascii="Calibri" w:hAnsi="Calibri"/>
          <w:lang w:val="en-GB"/>
        </w:rPr>
        <w:t xml:space="preserve">, you need to fill in and upload </w:t>
      </w:r>
      <w:r w:rsidRPr="00FE39DD">
        <w:rPr>
          <w:rFonts w:ascii="Calibri" w:hAnsi="Calibri"/>
          <w:b/>
          <w:lang w:val="en-GB"/>
        </w:rPr>
        <w:t>two separate</w:t>
      </w:r>
      <w:r>
        <w:rPr>
          <w:rFonts w:ascii="Calibri" w:hAnsi="Calibri"/>
          <w:b/>
          <w:lang w:val="en-GB"/>
        </w:rPr>
        <w:t xml:space="preserve"> and different</w:t>
      </w:r>
      <w:r w:rsidRPr="00FE39DD">
        <w:rPr>
          <w:rFonts w:ascii="Calibri" w:hAnsi="Calibri"/>
          <w:b/>
          <w:lang w:val="en-GB"/>
        </w:rPr>
        <w:t xml:space="preserve"> </w:t>
      </w:r>
      <w:r w:rsidR="005F2BDA">
        <w:rPr>
          <w:rFonts w:ascii="Calibri" w:hAnsi="Calibri"/>
          <w:b/>
          <w:lang w:val="en-GB"/>
        </w:rPr>
        <w:t>research project proposals</w:t>
      </w:r>
      <w:r w:rsidRPr="004B3104">
        <w:rPr>
          <w:rFonts w:ascii="Calibri" w:hAnsi="Calibri"/>
          <w:lang w:val="en-GB"/>
        </w:rPr>
        <w:t>.</w:t>
      </w:r>
      <w:r w:rsidR="00B2730A">
        <w:rPr>
          <w:rFonts w:ascii="Calibri" w:hAnsi="Calibri"/>
          <w:lang w:val="en-GB"/>
        </w:rPr>
        <w:t xml:space="preserve"> </w:t>
      </w:r>
      <w:r w:rsidR="005F2BDA">
        <w:rPr>
          <w:rFonts w:ascii="Calibri" w:hAnsi="Calibri"/>
          <w:lang w:val="en-GB"/>
        </w:rPr>
        <w:t xml:space="preserve">Submit </w:t>
      </w:r>
      <w:r w:rsidR="00B2730A">
        <w:rPr>
          <w:rFonts w:ascii="Calibri" w:hAnsi="Calibri"/>
          <w:lang w:val="en-GB"/>
        </w:rPr>
        <w:t xml:space="preserve">them together and upload them as a single PDF </w:t>
      </w:r>
      <w:r w:rsidR="005F2BDA">
        <w:rPr>
          <w:rFonts w:ascii="Calibri" w:hAnsi="Calibri"/>
          <w:lang w:val="en-GB"/>
        </w:rPr>
        <w:t>with your online application</w:t>
      </w:r>
      <w:r w:rsidR="00B2730A">
        <w:rPr>
          <w:rFonts w:ascii="Calibri" w:hAnsi="Calibri"/>
          <w:lang w:val="en-GB"/>
        </w:rPr>
        <w:t>.</w:t>
      </w:r>
    </w:p>
    <w:p w14:paraId="65732443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0D4304B2" w14:textId="6D8168E1" w:rsidR="001255BF" w:rsidRDefault="001255BF" w:rsidP="001255BF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 signature is required from the Home or Host Universities nevertheless in order to design a successful Study Plan you are strongly </w:t>
      </w:r>
      <w:r w:rsidR="00355832">
        <w:rPr>
          <w:rFonts w:ascii="Calibri" w:hAnsi="Calibri"/>
          <w:lang w:val="en-GB"/>
        </w:rPr>
        <w:t xml:space="preserve">advised to discuss your project proposal plan with both home and host </w:t>
      </w:r>
      <w:proofErr w:type="spellStart"/>
      <w:r w:rsidR="00355832">
        <w:rPr>
          <w:rFonts w:ascii="Calibri" w:hAnsi="Calibri"/>
          <w:lang w:val="en-GB"/>
        </w:rPr>
        <w:t>institutions’supervisors</w:t>
      </w:r>
      <w:proofErr w:type="spellEnd"/>
      <w:r>
        <w:rPr>
          <w:rFonts w:ascii="Calibri" w:hAnsi="Calibri"/>
          <w:lang w:val="en-GB"/>
        </w:rPr>
        <w:t>.</w:t>
      </w:r>
    </w:p>
    <w:p w14:paraId="5F17D8C9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30E472BC" w14:textId="77777777" w:rsidR="001255BF" w:rsidRDefault="001255BF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These instructions are only for your information. DON’T UPLOAD this page in the online application. Only upload the below </w:t>
      </w:r>
      <w:r w:rsidR="002D02B8">
        <w:rPr>
          <w:rFonts w:ascii="Calibri" w:hAnsi="Calibri"/>
          <w:b/>
          <w:color w:val="FF0000"/>
          <w:u w:val="single"/>
          <w:lang w:val="en-GB"/>
        </w:rPr>
        <w:t>Research Project Proposal</w:t>
      </w: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 template duly filled out and signed.</w:t>
      </w:r>
    </w:p>
    <w:p w14:paraId="4712565C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587ECE0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6A9724F7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4371FE88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73E8957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5279198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5A093687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E7DCFBB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B9707FC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5C1A1A39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706CE814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1D102C45" w14:textId="77777777" w:rsidR="004B1C2D" w:rsidRPr="001255BF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107F2737" w14:textId="77777777" w:rsidR="001255BF" w:rsidRPr="006108FB" w:rsidRDefault="004B1C2D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>RESEARCH PROJECT PROPOSAL</w:t>
      </w:r>
    </w:p>
    <w:p w14:paraId="79101BC7" w14:textId="4EFB42FA"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FULL,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 xml:space="preserve">DOCTORATE FULL,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EXCHANGE and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>DOCTORATE</w:t>
      </w:r>
      <w:r w:rsidRPr="006108FB">
        <w:rPr>
          <w:rFonts w:ascii="Calibri" w:hAnsi="Calibri"/>
          <w:b/>
          <w:sz w:val="22"/>
          <w:szCs w:val="22"/>
          <w:lang w:val="en-GB"/>
        </w:rPr>
        <w:t xml:space="preserve"> EXCHANGE </w:t>
      </w:r>
    </w:p>
    <w:p w14:paraId="7A06A756" w14:textId="77777777" w:rsidR="001255BF" w:rsidRPr="006108FB" w:rsidRDefault="001255BF" w:rsidP="001255BF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6C4E8CCB" w14:textId="0684B2C3"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>ACADEMIC YEAR 20</w:t>
      </w:r>
      <w:r w:rsidR="000F1D64">
        <w:rPr>
          <w:rFonts w:ascii="Calibri" w:hAnsi="Calibri"/>
          <w:b/>
          <w:sz w:val="22"/>
          <w:szCs w:val="22"/>
          <w:lang w:val="en-GB"/>
        </w:rPr>
        <w:t>21</w:t>
      </w:r>
      <w:r w:rsidRPr="006108FB">
        <w:rPr>
          <w:rFonts w:ascii="Calibri" w:hAnsi="Calibri"/>
          <w:b/>
          <w:sz w:val="22"/>
          <w:szCs w:val="22"/>
          <w:lang w:val="en-GB"/>
        </w:rPr>
        <w:t>/20</w:t>
      </w:r>
      <w:r w:rsidR="000F1D64">
        <w:rPr>
          <w:rFonts w:ascii="Calibri" w:hAnsi="Calibri"/>
          <w:b/>
          <w:sz w:val="22"/>
          <w:szCs w:val="22"/>
          <w:lang w:val="en-GB"/>
        </w:rPr>
        <w:t>22</w:t>
      </w:r>
    </w:p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10332"/>
      </w:tblGrid>
      <w:tr w:rsidR="001255BF" w:rsidRPr="001255BF" w14:paraId="6750F42C" w14:textId="77777777" w:rsidTr="001850B5">
        <w:trPr>
          <w:jc w:val="center"/>
        </w:trPr>
        <w:tc>
          <w:tcPr>
            <w:tcW w:w="10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4002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Name of 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scholar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bookmarkEnd w:id="1"/>
          </w:p>
          <w:p w14:paraId="65B054BB" w14:textId="5E78DF63" w:rsidR="003119E4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>Type of mobility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full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</w:t>
            </w:r>
            <w:r w:rsidR="00EF17E1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Doctorate </w:t>
            </w:r>
            <w:r w:rsidR="00EF17E1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full    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 w:cs="Arial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Exchange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10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months): 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Doctorate Exchange (12 months)</w:t>
            </w:r>
          </w:p>
          <w:p w14:paraId="38AF7921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me Universit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Countr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14:paraId="3EC6AFBE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st Universit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   Countr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B42842" w14:textId="77777777" w:rsidR="001255BF" w:rsidRPr="00955B88" w:rsidRDefault="001255BF" w:rsidP="001255BF">
      <w:pPr>
        <w:ind w:left="-426" w:right="-521"/>
        <w:jc w:val="both"/>
        <w:rPr>
          <w:rFonts w:ascii="Calibri" w:hAnsi="Calibri"/>
          <w:b/>
          <w:sz w:val="10"/>
          <w:szCs w:val="10"/>
          <w:u w:val="single"/>
          <w:lang w:val="en-GB"/>
        </w:rPr>
      </w:pPr>
    </w:p>
    <w:p w14:paraId="45793183" w14:textId="77777777" w:rsidR="001255BF" w:rsidRPr="00614CB8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p w14:paraId="556D37A5" w14:textId="77777777" w:rsidR="00614CB8" w:rsidRPr="004B1C2D" w:rsidRDefault="00614CB8" w:rsidP="00614CB8">
      <w:p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Write here your brief research proposal addressing the following points:</w:t>
      </w:r>
    </w:p>
    <w:p w14:paraId="59FC929A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Goals and objective</w:t>
      </w:r>
      <w:r w:rsidR="004B1C2D" w:rsidRPr="004B1C2D">
        <w:rPr>
          <w:rFonts w:ascii="Calibri" w:hAnsi="Calibri"/>
          <w:sz w:val="20"/>
          <w:szCs w:val="20"/>
          <w:lang w:val="en-GB"/>
        </w:rPr>
        <w:t>s</w:t>
      </w:r>
      <w:r w:rsidRPr="004B1C2D">
        <w:rPr>
          <w:rFonts w:ascii="Calibri" w:hAnsi="Calibri"/>
          <w:sz w:val="20"/>
          <w:szCs w:val="20"/>
          <w:lang w:val="en-GB"/>
        </w:rPr>
        <w:t xml:space="preserve"> of your research project</w:t>
      </w:r>
    </w:p>
    <w:p w14:paraId="4990F9BB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State of the art and originality of your proposal</w:t>
      </w:r>
    </w:p>
    <w:p w14:paraId="59C96854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Methodology</w:t>
      </w:r>
    </w:p>
    <w:p w14:paraId="1EB43FDA" w14:textId="77777777" w:rsidR="00614CB8" w:rsidRPr="004B1C2D" w:rsidRDefault="004B1C2D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S</w:t>
      </w:r>
      <w:r w:rsidR="00614CB8" w:rsidRPr="004B1C2D">
        <w:rPr>
          <w:rFonts w:ascii="Calibri" w:hAnsi="Calibri"/>
          <w:sz w:val="20"/>
          <w:szCs w:val="20"/>
          <w:lang w:val="en-GB"/>
        </w:rPr>
        <w:t>tructure: define here the work plan to be developed and the tools needed</w:t>
      </w:r>
    </w:p>
    <w:p w14:paraId="04023FCD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Bibliography</w:t>
      </w:r>
    </w:p>
    <w:p w14:paraId="65565863" w14:textId="77777777" w:rsidR="00614CB8" w:rsidRPr="006108FB" w:rsidRDefault="00614CB8" w:rsidP="00614CB8">
      <w:pPr>
        <w:rPr>
          <w:rFonts w:ascii="Calibri" w:hAnsi="Calibri"/>
          <w:sz w:val="16"/>
          <w:szCs w:val="16"/>
          <w:lang w:val="en-GB"/>
        </w:rPr>
      </w:pPr>
    </w:p>
    <w:p w14:paraId="3C89C1A8" w14:textId="19C1AF56" w:rsidR="00614CB8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Masters: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1</w:t>
      </w:r>
      <w:r w:rsidR="006108FB">
        <w:rPr>
          <w:rFonts w:ascii="Calibri" w:hAnsi="Calibri"/>
          <w:sz w:val="20"/>
          <w:szCs w:val="20"/>
          <w:lang w:val="en-GB"/>
        </w:rPr>
        <w:t>.000 words</w:t>
      </w:r>
    </w:p>
    <w:p w14:paraId="36C1FC04" w14:textId="097B9852" w:rsidR="00746EF6" w:rsidRPr="006108FB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Doctorate: </w:t>
      </w:r>
      <w:r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2.000 words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614CB8" w:rsidRPr="00443809" w14:paraId="546317E5" w14:textId="77777777" w:rsidTr="00614CB8">
        <w:trPr>
          <w:jc w:val="center"/>
        </w:trPr>
        <w:tc>
          <w:tcPr>
            <w:tcW w:w="10313" w:type="dxa"/>
            <w:shd w:val="clear" w:color="auto" w:fill="auto"/>
          </w:tcPr>
          <w:p w14:paraId="0BD70EE5" w14:textId="77777777" w:rsidR="00614CB8" w:rsidRPr="004B1C2D" w:rsidRDefault="00614CB8" w:rsidP="00972DFB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4B1C2D">
              <w:rPr>
                <w:rFonts w:ascii="Calibri" w:hAnsi="Calibri"/>
                <w:b/>
                <w:sz w:val="22"/>
                <w:szCs w:val="22"/>
                <w:lang w:val="en-GB"/>
              </w:rPr>
              <w:t>RESEARCH PROJECT PROPOSAL</w:t>
            </w:r>
          </w:p>
        </w:tc>
      </w:tr>
      <w:tr w:rsidR="00614CB8" w:rsidRPr="00614CB8" w14:paraId="2298C0A7" w14:textId="77777777" w:rsidTr="00614CB8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14:paraId="6DDBC16F" w14:textId="77777777" w:rsidR="00580D4A" w:rsidRPr="00443809" w:rsidRDefault="00580D4A" w:rsidP="000F7AC2">
            <w:pPr>
              <w:spacing w:before="120"/>
              <w:rPr>
                <w:rFonts w:ascii="Calibri" w:hAnsi="Calibri"/>
                <w:lang w:val="en-GB"/>
              </w:rPr>
            </w:pPr>
          </w:p>
        </w:tc>
      </w:tr>
    </w:tbl>
    <w:p w14:paraId="59238DEC" w14:textId="77777777" w:rsidR="00614CB8" w:rsidRDefault="00614CB8" w:rsidP="001255BF">
      <w:pPr>
        <w:rPr>
          <w:rFonts w:ascii="Calibri" w:hAnsi="Calibri"/>
          <w:sz w:val="16"/>
          <w:szCs w:val="16"/>
          <w:lang w:val="en-GB"/>
        </w:rPr>
      </w:pPr>
    </w:p>
    <w:p w14:paraId="44088CF9" w14:textId="010E8B78" w:rsidR="004B1C2D" w:rsidRPr="006108FB" w:rsidRDefault="00AF7FBB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W</w:t>
      </w:r>
      <w:r w:rsidR="004B1C2D" w:rsidRPr="004B1C2D">
        <w:rPr>
          <w:rFonts w:ascii="Calibri" w:hAnsi="Calibri"/>
          <w:sz w:val="20"/>
          <w:szCs w:val="20"/>
          <w:lang w:val="en-GB"/>
        </w:rPr>
        <w:t xml:space="preserve">hy and how your research project proposal does address the </w:t>
      </w:r>
      <w:r>
        <w:rPr>
          <w:rFonts w:ascii="Calibri" w:hAnsi="Calibri"/>
          <w:sz w:val="20"/>
          <w:szCs w:val="20"/>
          <w:lang w:val="en-GB"/>
        </w:rPr>
        <w:t xml:space="preserve">ELbM </w:t>
      </w:r>
      <w:r w:rsidR="004B1C2D" w:rsidRPr="004B1C2D">
        <w:rPr>
          <w:rFonts w:ascii="Calibri" w:hAnsi="Calibri"/>
          <w:sz w:val="20"/>
          <w:szCs w:val="20"/>
          <w:lang w:val="en-GB"/>
        </w:rPr>
        <w:t>priority topic</w:t>
      </w:r>
      <w:r w:rsidR="0024240A">
        <w:rPr>
          <w:rFonts w:ascii="Calibri" w:hAnsi="Calibri"/>
          <w:sz w:val="20"/>
          <w:szCs w:val="20"/>
          <w:lang w:val="en-GB"/>
        </w:rPr>
        <w:t xml:space="preserve"> (Not more than 500 words for both Master and Doctorate applican</w:t>
      </w:r>
      <w:r w:rsidR="00235F54">
        <w:rPr>
          <w:rFonts w:ascii="Calibri" w:hAnsi="Calibri"/>
          <w:sz w:val="20"/>
          <w:szCs w:val="20"/>
          <w:lang w:val="en-GB"/>
        </w:rPr>
        <w:t>t</w:t>
      </w:r>
      <w:r w:rsidR="0024240A">
        <w:rPr>
          <w:rFonts w:ascii="Calibri" w:hAnsi="Calibri"/>
          <w:sz w:val="20"/>
          <w:szCs w:val="20"/>
          <w:lang w:val="en-GB"/>
        </w:rPr>
        <w:t>s</w:t>
      </w:r>
      <w:r>
        <w:rPr>
          <w:rFonts w:ascii="Calibri" w:hAnsi="Calibri"/>
          <w:sz w:val="20"/>
          <w:szCs w:val="20"/>
          <w:lang w:val="en-GB"/>
        </w:rPr>
        <w:t>: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4B1C2D" w:rsidRPr="004B1C2D" w14:paraId="1A7D3BDB" w14:textId="77777777" w:rsidTr="00972DFB">
        <w:trPr>
          <w:jc w:val="center"/>
        </w:trPr>
        <w:tc>
          <w:tcPr>
            <w:tcW w:w="10313" w:type="dxa"/>
            <w:shd w:val="clear" w:color="auto" w:fill="auto"/>
          </w:tcPr>
          <w:p w14:paraId="1714F810" w14:textId="035DFEEA" w:rsidR="004B1C2D" w:rsidRPr="004B1C2D" w:rsidRDefault="00AF7FBB" w:rsidP="00972DFB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APPLICATION OF LASER-BASED MANUFACTURING TO SUSTAINABLE DEVELOPMENT IN YOUR COUNTRY</w:t>
            </w:r>
          </w:p>
        </w:tc>
      </w:tr>
      <w:tr w:rsidR="004B1C2D" w:rsidRPr="00614CB8" w14:paraId="04823490" w14:textId="77777777" w:rsidTr="00972DFB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14:paraId="516E0352" w14:textId="7761E156" w:rsidR="004B1C2D" w:rsidRPr="00580D4A" w:rsidRDefault="004B1C2D" w:rsidP="00D96D48">
            <w:pPr>
              <w:spacing w:before="12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</w:tbl>
    <w:p w14:paraId="12272EA3" w14:textId="77777777" w:rsidR="004B1C2D" w:rsidRDefault="004B1C2D" w:rsidP="001255BF">
      <w:pPr>
        <w:rPr>
          <w:rFonts w:ascii="Calibri" w:hAnsi="Calibri"/>
          <w:sz w:val="16"/>
          <w:szCs w:val="16"/>
          <w:lang w:val="en-GB"/>
        </w:rPr>
      </w:pPr>
    </w:p>
    <w:p w14:paraId="0434F125" w14:textId="627A6B92"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The above </w:t>
      </w:r>
      <w:r w:rsidR="00614CB8" w:rsidRPr="004B1C2D">
        <w:rPr>
          <w:rFonts w:ascii="Calibri" w:hAnsi="Calibri"/>
          <w:sz w:val="20"/>
          <w:szCs w:val="20"/>
          <w:lang w:val="en-GB"/>
        </w:rPr>
        <w:t>is</w:t>
      </w:r>
      <w:r w:rsidRPr="004B1C2D">
        <w:rPr>
          <w:rFonts w:ascii="Calibri" w:hAnsi="Calibri"/>
          <w:sz w:val="20"/>
          <w:szCs w:val="20"/>
          <w:lang w:val="en-GB"/>
        </w:rPr>
        <w:t xml:space="preserve"> the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research project </w:t>
      </w:r>
      <w:r w:rsidRPr="004B1C2D">
        <w:rPr>
          <w:rFonts w:ascii="Calibri" w:hAnsi="Calibri"/>
          <w:sz w:val="20"/>
          <w:szCs w:val="20"/>
          <w:lang w:val="en-GB"/>
        </w:rPr>
        <w:t xml:space="preserve">I would like to carry out during a prospective </w:t>
      </w:r>
      <w:r w:rsidR="00B81D8A">
        <w:rPr>
          <w:rFonts w:ascii="Calibri" w:hAnsi="Calibri"/>
          <w:sz w:val="20"/>
          <w:szCs w:val="20"/>
          <w:lang w:val="en-GB"/>
        </w:rPr>
        <w:t>ELbM</w:t>
      </w:r>
      <w:r w:rsidRPr="004B1C2D">
        <w:rPr>
          <w:rFonts w:ascii="Calibri" w:hAnsi="Calibri"/>
          <w:sz w:val="20"/>
          <w:szCs w:val="20"/>
          <w:lang w:val="en-GB"/>
        </w:rPr>
        <w:t xml:space="preserve"> mobility at the relevant Host University.</w:t>
      </w:r>
    </w:p>
    <w:p w14:paraId="7E13C851" w14:textId="77777777"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14:paraId="57F8CE40" w14:textId="77777777"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I hereby declare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 to have check the activities proposed can be developed </w:t>
      </w:r>
      <w:r w:rsidRPr="004B1C2D">
        <w:rPr>
          <w:rFonts w:ascii="Calibri" w:hAnsi="Calibri"/>
          <w:sz w:val="20"/>
          <w:szCs w:val="20"/>
          <w:lang w:val="en-GB"/>
        </w:rPr>
        <w:t>at the Host University.</w:t>
      </w:r>
    </w:p>
    <w:p w14:paraId="7F0D4CC8" w14:textId="77777777"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14:paraId="3C478533" w14:textId="77777777" w:rsidR="001255BF" w:rsidRPr="004B1C2D" w:rsidRDefault="00614CB8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FOR DOCTORATE EXCHANGE ONLY: </w:t>
      </w:r>
      <w:r w:rsidR="001255BF" w:rsidRPr="004B1C2D">
        <w:rPr>
          <w:rFonts w:ascii="Calibri" w:hAnsi="Calibri"/>
          <w:sz w:val="20"/>
          <w:szCs w:val="20"/>
          <w:lang w:val="en-GB"/>
        </w:rPr>
        <w:t>I hereby declare to have check these activities may be recognized within my domestic study plan at my Home University.</w:t>
      </w:r>
    </w:p>
    <w:p w14:paraId="1ECDC8C6" w14:textId="77777777" w:rsidR="001255BF" w:rsidRPr="006108FB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0300"/>
      </w:tblGrid>
      <w:tr w:rsidR="001255BF" w:rsidRPr="00443809" w14:paraId="72EAF742" w14:textId="77777777" w:rsidTr="001850B5">
        <w:trPr>
          <w:jc w:val="center"/>
        </w:trPr>
        <w:tc>
          <w:tcPr>
            <w:tcW w:w="10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2633" w14:textId="77777777" w:rsidR="001255BF" w:rsidRPr="006108FB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>Student’s signature</w:t>
            </w:r>
          </w:p>
          <w:p w14:paraId="1C725D4D" w14:textId="77777777"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_______________________________________________                  </w:t>
            </w:r>
          </w:p>
          <w:p w14:paraId="6A722697" w14:textId="77777777"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Place: 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14:paraId="383F63F8" w14:textId="77777777" w:rsidR="001255BF" w:rsidRPr="00443809" w:rsidRDefault="001255BF" w:rsidP="001850B5">
            <w:pPr>
              <w:spacing w:after="120"/>
              <w:rPr>
                <w:rFonts w:ascii="Calibri" w:hAnsi="Calibri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Date: 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B1C9AD5" w14:textId="77777777" w:rsidR="003A02E4" w:rsidRPr="006108FB" w:rsidRDefault="003A02E4" w:rsidP="006108FB">
      <w:pPr>
        <w:rPr>
          <w:rFonts w:ascii="Calibri" w:hAnsi="Calibri"/>
          <w:sz w:val="16"/>
          <w:szCs w:val="16"/>
          <w:lang w:val="en-GB"/>
        </w:rPr>
      </w:pPr>
    </w:p>
    <w:sectPr w:rsidR="003A02E4" w:rsidRPr="006108FB" w:rsidSect="001255BF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9000" w14:textId="77777777" w:rsidR="00936D5F" w:rsidRDefault="00936D5F">
      <w:r>
        <w:separator/>
      </w:r>
    </w:p>
  </w:endnote>
  <w:endnote w:type="continuationSeparator" w:id="0">
    <w:p w14:paraId="63D995D1" w14:textId="77777777" w:rsidR="00936D5F" w:rsidRDefault="0093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C1EA" w14:textId="77777777" w:rsidR="00936D5F" w:rsidRDefault="00936D5F">
      <w:r>
        <w:separator/>
      </w:r>
    </w:p>
  </w:footnote>
  <w:footnote w:type="continuationSeparator" w:id="0">
    <w:p w14:paraId="1E3C1B72" w14:textId="77777777" w:rsidR="00936D5F" w:rsidRDefault="0093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8D04E" w14:textId="14975CE3" w:rsidR="00171938" w:rsidRDefault="00A24E68" w:rsidP="00171938">
    <w:pPr>
      <w:pStyle w:val="Header"/>
      <w:tabs>
        <w:tab w:val="left" w:pos="7170"/>
      </w:tabs>
      <w:rPr>
        <w:rFonts w:ascii="Calibri" w:hAnsi="Calibri"/>
        <w:b/>
        <w:noProof/>
        <w:sz w:val="40"/>
        <w:szCs w:val="40"/>
        <w:lang w:val="en-GB"/>
      </w:rPr>
    </w:pPr>
    <w:r>
      <w:rPr>
        <w:rFonts w:ascii="Calibri" w:hAnsi="Calibri"/>
        <w:b/>
        <w:noProof/>
        <w:sz w:val="40"/>
        <w:szCs w:val="40"/>
        <w:lang w:val="en-GB"/>
      </w:rPr>
      <w:t xml:space="preserve">  </w:t>
    </w:r>
    <w:r w:rsidR="00F81C76" w:rsidRPr="00F81C76">
      <w:rPr>
        <w:rFonts w:ascii="Arial" w:eastAsia="Arial" w:hAnsi="Arial" w:cs="Arial"/>
        <w:noProof/>
        <w:sz w:val="22"/>
        <w:szCs w:val="22"/>
        <w:lang w:val="en-US" w:eastAsia="en-US"/>
      </w:rPr>
      <w:drawing>
        <wp:inline distT="114300" distB="114300" distL="114300" distR="114300" wp14:anchorId="0DD33148" wp14:editId="7A164F33">
          <wp:extent cx="5943600" cy="812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CD3364" w14:textId="77777777" w:rsidR="00F81C76" w:rsidRPr="00171938" w:rsidRDefault="00F81C76" w:rsidP="00171938">
    <w:pPr>
      <w:pStyle w:val="Header"/>
      <w:tabs>
        <w:tab w:val="left" w:pos="7170"/>
      </w:tabs>
      <w:rPr>
        <w:rFonts w:ascii="Calibri" w:hAnsi="Calibri"/>
        <w:b/>
        <w:noProof/>
        <w:color w:val="808080"/>
        <w:lang w:val="en-GB"/>
      </w:rPr>
    </w:pPr>
  </w:p>
  <w:p w14:paraId="62A8ED8F" w14:textId="22EAEDF4" w:rsidR="00DF2F37" w:rsidRPr="00A50211" w:rsidRDefault="00DA1D01" w:rsidP="00171938">
    <w:pPr>
      <w:pStyle w:val="Header"/>
      <w:tabs>
        <w:tab w:val="left" w:pos="7170"/>
      </w:tabs>
      <w:jc w:val="center"/>
      <w:rPr>
        <w:rFonts w:ascii="Calibri" w:hAnsi="Calibri"/>
        <w:b/>
        <w:bCs/>
        <w:sz w:val="20"/>
        <w:szCs w:val="20"/>
        <w:lang w:val="en-GB"/>
      </w:rPr>
    </w:pPr>
    <w:r>
      <w:rPr>
        <w:rFonts w:ascii="Calibri" w:hAnsi="Calibri"/>
        <w:b/>
        <w:noProof/>
        <w:color w:val="808080"/>
        <w:lang w:val="en-GB"/>
      </w:rPr>
      <w:t xml:space="preserve">ELbM – Education for Laser-based Manufacturing </w:t>
    </w:r>
  </w:p>
  <w:p w14:paraId="05AE673C" w14:textId="77777777" w:rsidR="00DF2F37" w:rsidRPr="00B00D9A" w:rsidRDefault="00DF2F37" w:rsidP="00A24E6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CF9"/>
    <w:multiLevelType w:val="hybridMultilevel"/>
    <w:tmpl w:val="C97C2A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35552D"/>
    <w:multiLevelType w:val="hybridMultilevel"/>
    <w:tmpl w:val="CD6AF560"/>
    <w:lvl w:ilvl="0" w:tplc="615A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2375CD"/>
    <w:multiLevelType w:val="hybridMultilevel"/>
    <w:tmpl w:val="64E8832A"/>
    <w:lvl w:ilvl="0" w:tplc="5E3A2AE8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3">
    <w:nsid w:val="410229C4"/>
    <w:multiLevelType w:val="hybridMultilevel"/>
    <w:tmpl w:val="420A0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76C"/>
    <w:multiLevelType w:val="hybridMultilevel"/>
    <w:tmpl w:val="2DE4EFD6"/>
    <w:lvl w:ilvl="0" w:tplc="99FA93D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F8"/>
    <w:rsid w:val="000835A7"/>
    <w:rsid w:val="000908D7"/>
    <w:rsid w:val="000A39B2"/>
    <w:rsid w:val="000A5A76"/>
    <w:rsid w:val="000A5C9A"/>
    <w:rsid w:val="000B69F8"/>
    <w:rsid w:val="000F1D64"/>
    <w:rsid w:val="000F7AC2"/>
    <w:rsid w:val="001014B1"/>
    <w:rsid w:val="00123578"/>
    <w:rsid w:val="0012380A"/>
    <w:rsid w:val="001255BF"/>
    <w:rsid w:val="00170E5B"/>
    <w:rsid w:val="00171938"/>
    <w:rsid w:val="001850B5"/>
    <w:rsid w:val="00193DA1"/>
    <w:rsid w:val="001A43DF"/>
    <w:rsid w:val="001F3D28"/>
    <w:rsid w:val="00235F54"/>
    <w:rsid w:val="0024240A"/>
    <w:rsid w:val="00263157"/>
    <w:rsid w:val="002C5A3C"/>
    <w:rsid w:val="002C7016"/>
    <w:rsid w:val="002D02B8"/>
    <w:rsid w:val="003119E4"/>
    <w:rsid w:val="003127CA"/>
    <w:rsid w:val="00355832"/>
    <w:rsid w:val="003A02E4"/>
    <w:rsid w:val="003B484F"/>
    <w:rsid w:val="00412B68"/>
    <w:rsid w:val="00433B9B"/>
    <w:rsid w:val="004872E8"/>
    <w:rsid w:val="004A0706"/>
    <w:rsid w:val="004A59B5"/>
    <w:rsid w:val="004B1C2D"/>
    <w:rsid w:val="004B61F1"/>
    <w:rsid w:val="00580D4A"/>
    <w:rsid w:val="005C36B0"/>
    <w:rsid w:val="005F2BDA"/>
    <w:rsid w:val="006108FB"/>
    <w:rsid w:val="00614CB8"/>
    <w:rsid w:val="006462F0"/>
    <w:rsid w:val="006559AF"/>
    <w:rsid w:val="00696730"/>
    <w:rsid w:val="00706BCD"/>
    <w:rsid w:val="0072269D"/>
    <w:rsid w:val="00735B94"/>
    <w:rsid w:val="00746EF6"/>
    <w:rsid w:val="00780620"/>
    <w:rsid w:val="007B0B01"/>
    <w:rsid w:val="007E3BDF"/>
    <w:rsid w:val="008014DA"/>
    <w:rsid w:val="00886B9D"/>
    <w:rsid w:val="00897BBA"/>
    <w:rsid w:val="008A1035"/>
    <w:rsid w:val="008A7BCC"/>
    <w:rsid w:val="00936D5F"/>
    <w:rsid w:val="00947BA4"/>
    <w:rsid w:val="00972DFB"/>
    <w:rsid w:val="009732A1"/>
    <w:rsid w:val="00984869"/>
    <w:rsid w:val="00987B85"/>
    <w:rsid w:val="009B4084"/>
    <w:rsid w:val="00A24E68"/>
    <w:rsid w:val="00A44748"/>
    <w:rsid w:val="00A50211"/>
    <w:rsid w:val="00A51EF0"/>
    <w:rsid w:val="00A777F3"/>
    <w:rsid w:val="00A9353A"/>
    <w:rsid w:val="00AB50DA"/>
    <w:rsid w:val="00AD5038"/>
    <w:rsid w:val="00AD540F"/>
    <w:rsid w:val="00AD7DB3"/>
    <w:rsid w:val="00AE1F16"/>
    <w:rsid w:val="00AF7FBB"/>
    <w:rsid w:val="00B00D9A"/>
    <w:rsid w:val="00B271DD"/>
    <w:rsid w:val="00B2730A"/>
    <w:rsid w:val="00B419C7"/>
    <w:rsid w:val="00B6489B"/>
    <w:rsid w:val="00B81D8A"/>
    <w:rsid w:val="00BD4F9D"/>
    <w:rsid w:val="00C17A21"/>
    <w:rsid w:val="00C2248C"/>
    <w:rsid w:val="00C37DBF"/>
    <w:rsid w:val="00C708C2"/>
    <w:rsid w:val="00CB1C6A"/>
    <w:rsid w:val="00CB2BB0"/>
    <w:rsid w:val="00CB30FB"/>
    <w:rsid w:val="00D0371A"/>
    <w:rsid w:val="00D52681"/>
    <w:rsid w:val="00D64250"/>
    <w:rsid w:val="00D64588"/>
    <w:rsid w:val="00D9625E"/>
    <w:rsid w:val="00D96D48"/>
    <w:rsid w:val="00DA1D01"/>
    <w:rsid w:val="00DD2A9E"/>
    <w:rsid w:val="00DF2F37"/>
    <w:rsid w:val="00E0181C"/>
    <w:rsid w:val="00E57AC7"/>
    <w:rsid w:val="00EB4199"/>
    <w:rsid w:val="00ED2012"/>
    <w:rsid w:val="00EE0554"/>
    <w:rsid w:val="00EF17E1"/>
    <w:rsid w:val="00EF34C4"/>
    <w:rsid w:val="00EF680B"/>
    <w:rsid w:val="00F17785"/>
    <w:rsid w:val="00F43FB7"/>
    <w:rsid w:val="00F57652"/>
    <w:rsid w:val="00F67542"/>
    <w:rsid w:val="00F81C76"/>
    <w:rsid w:val="00F92A2F"/>
    <w:rsid w:val="00F95673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F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  <w:style w:type="paragraph" w:customStyle="1" w:styleId="Listenabsatz">
    <w:name w:val="Listenabsatz"/>
    <w:basedOn w:val="Normal"/>
    <w:uiPriority w:val="34"/>
    <w:qFormat/>
    <w:rsid w:val="001255B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val="en-US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  <w:style w:type="paragraph" w:customStyle="1" w:styleId="Listenabsatz">
    <w:name w:val="Listenabsatz"/>
    <w:basedOn w:val="Normal"/>
    <w:uiPriority w:val="34"/>
    <w:qFormat/>
    <w:rsid w:val="001255B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0584-645F-4E7D-A774-D55C0657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Gadibotsile Chakandinakira</cp:lastModifiedBy>
  <cp:revision>4</cp:revision>
  <dcterms:created xsi:type="dcterms:W3CDTF">2020-10-29T06:35:00Z</dcterms:created>
  <dcterms:modified xsi:type="dcterms:W3CDTF">2020-10-29T06:45:00Z</dcterms:modified>
</cp:coreProperties>
</file>